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росси</w:t>
      </w:r>
      <w:r w:rsidR="00385CB4">
        <w:rPr>
          <w:rFonts w:ascii="Times New Roman" w:eastAsia="Times New Roman" w:hAnsi="Times New Roman" w:cs="Times New Roman"/>
          <w:sz w:val="24"/>
          <w:szCs w:val="28"/>
        </w:rPr>
        <w:t xml:space="preserve">йской олимпиады </w:t>
      </w:r>
      <w:proofErr w:type="gramStart"/>
      <w:r w:rsidR="00385CB4">
        <w:rPr>
          <w:rFonts w:ascii="Times New Roman" w:eastAsia="Times New Roman" w:hAnsi="Times New Roman" w:cs="Times New Roman"/>
          <w:sz w:val="24"/>
          <w:szCs w:val="28"/>
        </w:rPr>
        <w:t xml:space="preserve">по  </w:t>
      </w:r>
      <w:r w:rsidR="00BB693C">
        <w:rPr>
          <w:rFonts w:ascii="Times New Roman" w:eastAsia="Times New Roman" w:hAnsi="Times New Roman" w:cs="Times New Roman"/>
          <w:sz w:val="24"/>
          <w:szCs w:val="28"/>
        </w:rPr>
        <w:t>истории</w:t>
      </w:r>
      <w:proofErr w:type="gramEnd"/>
      <w:r w:rsidR="00385CB4">
        <w:rPr>
          <w:rFonts w:ascii="Times New Roman" w:eastAsia="Times New Roman" w:hAnsi="Times New Roman" w:cs="Times New Roman"/>
          <w:sz w:val="24"/>
          <w:szCs w:val="28"/>
        </w:rPr>
        <w:t xml:space="preserve">  в   2024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74466D">
        <w:rPr>
          <w:rFonts w:ascii="Times New Roman" w:eastAsia="Times New Roman" w:hAnsi="Times New Roman" w:cs="Times New Roman"/>
          <w:sz w:val="24"/>
          <w:szCs w:val="28"/>
        </w:rPr>
        <w:t>25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  <w:r w:rsidR="00385CB4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CF38C7" w:rsidRDefault="00CF38C7"/>
    <w:tbl>
      <w:tblPr>
        <w:tblW w:w="1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487"/>
        <w:gridCol w:w="1613"/>
      </w:tblGrid>
      <w:tr w:rsidR="00371973" w:rsidRPr="00371973" w:rsidTr="0057491F">
        <w:tc>
          <w:tcPr>
            <w:tcW w:w="871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87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371973" w:rsidRPr="00371973" w:rsidRDefault="00371973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371973" w:rsidRPr="00371973" w:rsidTr="0057491F">
        <w:trPr>
          <w:trHeight w:val="361"/>
        </w:trPr>
        <w:tc>
          <w:tcPr>
            <w:tcW w:w="871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487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Пехтерева Ева Андреевна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Виниченко Михаил Евгенье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48,33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Володькин Артем Олего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6,67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Дикий Михаил Николае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6,67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Кирсанова Анастасия Михайловна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имченко Алексей Сергее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Климанова Валерия Алексеевна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Чернышев Никита Алексее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Попков Матвей Алексее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8,33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Козюра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Василье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6,66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Лоскутов Даниил Николае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6,66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Ширяев </w:t>
            </w: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Богословская Мария Александровна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Мальков Егор Дмитрие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Шапчук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Константино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Каламацкий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Декал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тепано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6,66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Белоконева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Софья Ивановна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Созинова Анна Алексеевна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Савченко Диана Валерьевна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,33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7832" w:rsidRPr="00371973" w:rsidTr="00D406C3">
        <w:trPr>
          <w:trHeight w:val="335"/>
        </w:trPr>
        <w:tc>
          <w:tcPr>
            <w:tcW w:w="871" w:type="dxa"/>
          </w:tcPr>
          <w:p w:rsidR="00707832" w:rsidRPr="00861884" w:rsidRDefault="00707832" w:rsidP="00861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Шапчук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3172" w:type="dxa"/>
          </w:tcPr>
          <w:p w:rsidR="00707832" w:rsidRPr="00861884" w:rsidRDefault="00707832" w:rsidP="007078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,33%</w:t>
            </w:r>
          </w:p>
        </w:tc>
        <w:tc>
          <w:tcPr>
            <w:tcW w:w="1613" w:type="dxa"/>
          </w:tcPr>
          <w:p w:rsidR="00707832" w:rsidRPr="00861884" w:rsidRDefault="00707832" w:rsidP="0070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1973" w:rsidRPr="00371973" w:rsidTr="0057491F">
        <w:trPr>
          <w:trHeight w:val="335"/>
        </w:trPr>
        <w:tc>
          <w:tcPr>
            <w:tcW w:w="871" w:type="dxa"/>
          </w:tcPr>
          <w:p w:rsidR="00371973" w:rsidRPr="00861884" w:rsidRDefault="00E73D3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371973" w:rsidRPr="00861884" w:rsidRDefault="005F1A49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Кузьменко Кира Владими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371973" w:rsidRPr="00861884" w:rsidRDefault="00371973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861884" w:rsidRDefault="005F1A4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371973" w:rsidRPr="00861884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861884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87" w:type="dxa"/>
          </w:tcPr>
          <w:p w:rsidR="00371973" w:rsidRPr="00861884" w:rsidRDefault="00C91582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%</w:t>
            </w:r>
          </w:p>
        </w:tc>
        <w:tc>
          <w:tcPr>
            <w:tcW w:w="1613" w:type="dxa"/>
          </w:tcPr>
          <w:p w:rsidR="00371973" w:rsidRPr="00861884" w:rsidRDefault="00BB693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57491F">
        <w:trPr>
          <w:trHeight w:val="282"/>
        </w:trPr>
        <w:tc>
          <w:tcPr>
            <w:tcW w:w="87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Родионова София 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57491F">
        <w:tc>
          <w:tcPr>
            <w:tcW w:w="87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Пехтерева Алина Руста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57491F">
        <w:tc>
          <w:tcPr>
            <w:tcW w:w="87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Ставров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172" w:type="dxa"/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57491F">
        <w:tc>
          <w:tcPr>
            <w:tcW w:w="87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Загидов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Марат Исаевич</w:t>
            </w:r>
          </w:p>
        </w:tc>
        <w:tc>
          <w:tcPr>
            <w:tcW w:w="3172" w:type="dxa"/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154447">
        <w:tc>
          <w:tcPr>
            <w:tcW w:w="87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</w:t>
            </w: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154447">
        <w:tc>
          <w:tcPr>
            <w:tcW w:w="87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Шестакова Евгения Романовна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57491F">
        <w:tc>
          <w:tcPr>
            <w:tcW w:w="87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Быцман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3172" w:type="dxa"/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154447">
        <w:tc>
          <w:tcPr>
            <w:tcW w:w="87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Работа Ксения Олег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154447">
        <w:tc>
          <w:tcPr>
            <w:tcW w:w="87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Тепнадзе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Ламара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Эмзаровна</w:t>
            </w:r>
            <w:proofErr w:type="spellEnd"/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7491F">
        <w:tc>
          <w:tcPr>
            <w:tcW w:w="871" w:type="dxa"/>
            <w:tcBorders>
              <w:top w:val="single" w:sz="4" w:space="0" w:color="auto"/>
            </w:tcBorders>
          </w:tcPr>
          <w:p w:rsidR="0074466D" w:rsidRPr="00861884" w:rsidRDefault="00E73D3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74466D" w:rsidRPr="00861884" w:rsidRDefault="005F1A49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Черепанов Тимофей Дмитриевич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74466D" w:rsidRPr="00861884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Pr="00861884" w:rsidRDefault="005F1A4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466D" w:rsidRPr="00861884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Pr="00861884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7" w:type="dxa"/>
          </w:tcPr>
          <w:p w:rsidR="0074466D" w:rsidRPr="00861884" w:rsidRDefault="00C91582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613" w:type="dxa"/>
          </w:tcPr>
          <w:p w:rsidR="0074466D" w:rsidRPr="00861884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2F7770">
        <w:tc>
          <w:tcPr>
            <w:tcW w:w="871" w:type="dxa"/>
            <w:tcBorders>
              <w:top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Макаревич Анна Иван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57491F">
        <w:tc>
          <w:tcPr>
            <w:tcW w:w="871" w:type="dxa"/>
            <w:tcBorders>
              <w:top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Володькин Артур Олегович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2F7770">
        <w:tc>
          <w:tcPr>
            <w:tcW w:w="871" w:type="dxa"/>
            <w:tcBorders>
              <w:top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Ярославцев Всеволод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7491F">
        <w:tc>
          <w:tcPr>
            <w:tcW w:w="871" w:type="dxa"/>
            <w:tcBorders>
              <w:bottom w:val="single" w:sz="4" w:space="0" w:color="auto"/>
            </w:tcBorders>
          </w:tcPr>
          <w:p w:rsidR="0074466D" w:rsidRPr="00861884" w:rsidRDefault="00E73D3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74466D" w:rsidRPr="00861884" w:rsidRDefault="006E7B1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4466D" w:rsidRPr="00861884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Pr="00861884" w:rsidRDefault="006E7B1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466D" w:rsidRPr="00861884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Pr="00861884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7" w:type="dxa"/>
          </w:tcPr>
          <w:p w:rsidR="0074466D" w:rsidRPr="00861884" w:rsidRDefault="00C21EC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%</w:t>
            </w:r>
          </w:p>
        </w:tc>
        <w:tc>
          <w:tcPr>
            <w:tcW w:w="1613" w:type="dxa"/>
          </w:tcPr>
          <w:p w:rsidR="0074466D" w:rsidRPr="00861884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5355B7">
        <w:trPr>
          <w:trHeight w:val="495"/>
        </w:trPr>
        <w:tc>
          <w:tcPr>
            <w:tcW w:w="871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40" w:type="dxa"/>
            <w:tcBorders>
              <w:top w:val="single" w:sz="4" w:space="0" w:color="auto"/>
              <w:bottom w:val="single" w:sz="4" w:space="0" w:color="auto"/>
            </w:tcBorders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Лисовенко Анастасия Константиновна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5355B7">
        <w:tc>
          <w:tcPr>
            <w:tcW w:w="871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Падницкая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 Маргарита Сергеевна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73D34" w:rsidRPr="00371973" w:rsidTr="0057491F">
        <w:tc>
          <w:tcPr>
            <w:tcW w:w="871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Харюшина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%</w:t>
            </w:r>
          </w:p>
        </w:tc>
        <w:tc>
          <w:tcPr>
            <w:tcW w:w="1613" w:type="dxa"/>
          </w:tcPr>
          <w:p w:rsidR="00E73D34" w:rsidRPr="00861884" w:rsidRDefault="00E73D34" w:rsidP="00E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7491F">
        <w:tc>
          <w:tcPr>
            <w:tcW w:w="871" w:type="dxa"/>
            <w:tcBorders>
              <w:top w:val="single" w:sz="4" w:space="0" w:color="auto"/>
            </w:tcBorders>
          </w:tcPr>
          <w:p w:rsidR="0074466D" w:rsidRPr="00861884" w:rsidRDefault="00E73D3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74466D" w:rsidRPr="00861884" w:rsidRDefault="006E7B1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74466D" w:rsidRPr="00861884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Pr="00861884" w:rsidRDefault="006E7B14" w:rsidP="005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466D" w:rsidRPr="00861884" w:rsidRDefault="005C396B" w:rsidP="005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Pr="00861884" w:rsidRDefault="005C396B" w:rsidP="005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87" w:type="dxa"/>
          </w:tcPr>
          <w:p w:rsidR="0074466D" w:rsidRPr="00861884" w:rsidRDefault="00C21EC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613" w:type="dxa"/>
          </w:tcPr>
          <w:p w:rsidR="0074466D" w:rsidRPr="00861884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7491F">
        <w:tc>
          <w:tcPr>
            <w:tcW w:w="871" w:type="dxa"/>
          </w:tcPr>
          <w:p w:rsidR="0074466D" w:rsidRPr="00861884" w:rsidRDefault="00E73D3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74466D" w:rsidRPr="00861884" w:rsidRDefault="006E7B1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4466D" w:rsidRPr="00861884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Pr="00861884" w:rsidRDefault="006E7B1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466D" w:rsidRPr="00861884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Pr="00861884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87" w:type="dxa"/>
          </w:tcPr>
          <w:p w:rsidR="0074466D" w:rsidRPr="00861884" w:rsidRDefault="00C21EC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613" w:type="dxa"/>
          </w:tcPr>
          <w:p w:rsidR="0074466D" w:rsidRPr="00861884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3F0495">
        <w:tc>
          <w:tcPr>
            <w:tcW w:w="871" w:type="dxa"/>
          </w:tcPr>
          <w:p w:rsidR="0074466D" w:rsidRPr="00861884" w:rsidRDefault="00E73D3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74466D" w:rsidRPr="00861884" w:rsidRDefault="008330B5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3172" w:type="dxa"/>
          </w:tcPr>
          <w:p w:rsidR="0074466D" w:rsidRPr="00861884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Pr="00861884" w:rsidRDefault="008330B5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74466D" w:rsidRPr="00861884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Pr="00861884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7" w:type="dxa"/>
          </w:tcPr>
          <w:p w:rsidR="0074466D" w:rsidRPr="00861884" w:rsidRDefault="00C21EC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613" w:type="dxa"/>
          </w:tcPr>
          <w:p w:rsidR="0074466D" w:rsidRPr="00861884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F48DC" w:rsidRPr="003F0495" w:rsidTr="003F0495">
        <w:tc>
          <w:tcPr>
            <w:tcW w:w="871" w:type="dxa"/>
          </w:tcPr>
          <w:p w:rsidR="007F48DC" w:rsidRPr="00861884" w:rsidRDefault="00E73D34" w:rsidP="007F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</w:tcPr>
          <w:p w:rsidR="007F48DC" w:rsidRPr="00861884" w:rsidRDefault="007F48DC" w:rsidP="007F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3172" w:type="dxa"/>
          </w:tcPr>
          <w:p w:rsidR="007F48DC" w:rsidRPr="00861884" w:rsidRDefault="007F48DC" w:rsidP="007F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7" w:type="dxa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9.2%</w:t>
            </w:r>
          </w:p>
        </w:tc>
        <w:tc>
          <w:tcPr>
            <w:tcW w:w="1613" w:type="dxa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48DC" w:rsidRPr="003F0495" w:rsidTr="003F0495">
        <w:tc>
          <w:tcPr>
            <w:tcW w:w="871" w:type="dxa"/>
          </w:tcPr>
          <w:p w:rsidR="007F48DC" w:rsidRPr="00861884" w:rsidRDefault="00E73D34" w:rsidP="007F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</w:tcPr>
          <w:p w:rsidR="007F48DC" w:rsidRPr="00861884" w:rsidRDefault="007F48DC" w:rsidP="007F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tcW w:w="3172" w:type="dxa"/>
          </w:tcPr>
          <w:p w:rsidR="007F48DC" w:rsidRPr="00861884" w:rsidRDefault="007F48DC" w:rsidP="007F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613" w:type="dxa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48DC" w:rsidRPr="003F0495" w:rsidTr="003F0495">
        <w:tc>
          <w:tcPr>
            <w:tcW w:w="871" w:type="dxa"/>
          </w:tcPr>
          <w:p w:rsidR="007F48DC" w:rsidRPr="00861884" w:rsidRDefault="00E73D34" w:rsidP="007F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</w:tcPr>
          <w:p w:rsidR="007F48DC" w:rsidRPr="00861884" w:rsidRDefault="007F48DC" w:rsidP="007F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  <w:proofErr w:type="spellStart"/>
            <w:r w:rsidR="00861884">
              <w:rPr>
                <w:rFonts w:ascii="Times New Roman" w:hAnsi="Times New Roman" w:cs="Times New Roman"/>
                <w:sz w:val="24"/>
                <w:szCs w:val="24"/>
              </w:rPr>
              <w:t>Пндреевна</w:t>
            </w:r>
            <w:proofErr w:type="spellEnd"/>
          </w:p>
        </w:tc>
        <w:tc>
          <w:tcPr>
            <w:tcW w:w="3172" w:type="dxa"/>
          </w:tcPr>
          <w:p w:rsidR="007F48DC" w:rsidRPr="00861884" w:rsidRDefault="007F48DC" w:rsidP="007F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0.4%</w:t>
            </w:r>
          </w:p>
        </w:tc>
        <w:tc>
          <w:tcPr>
            <w:tcW w:w="1613" w:type="dxa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48DC" w:rsidRPr="003F0495" w:rsidTr="003F0495">
        <w:tc>
          <w:tcPr>
            <w:tcW w:w="871" w:type="dxa"/>
          </w:tcPr>
          <w:p w:rsidR="007F48DC" w:rsidRPr="00861884" w:rsidRDefault="00E73D34" w:rsidP="007F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</w:tcPr>
          <w:p w:rsidR="007F48DC" w:rsidRPr="00861884" w:rsidRDefault="007F48DC" w:rsidP="007F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861884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  </w:t>
            </w:r>
          </w:p>
        </w:tc>
        <w:tc>
          <w:tcPr>
            <w:tcW w:w="3172" w:type="dxa"/>
          </w:tcPr>
          <w:p w:rsidR="007F48DC" w:rsidRPr="00861884" w:rsidRDefault="007F48DC" w:rsidP="007F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10.4%</w:t>
            </w:r>
          </w:p>
        </w:tc>
        <w:tc>
          <w:tcPr>
            <w:tcW w:w="1613" w:type="dxa"/>
          </w:tcPr>
          <w:p w:rsidR="007F48DC" w:rsidRPr="00861884" w:rsidRDefault="007F48DC" w:rsidP="000F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71973" w:rsidRDefault="00371973"/>
    <w:p w:rsidR="00371973" w:rsidRPr="005221BA" w:rsidRDefault="00371973" w:rsidP="00371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771" w:rsidRPr="0031380F" w:rsidRDefault="007B7771" w:rsidP="007B7771">
      <w:pPr>
        <w:rPr>
          <w:rFonts w:ascii="Times New Roman" w:hAnsi="Times New Roman" w:cs="Times New Roman"/>
          <w:sz w:val="24"/>
        </w:rPr>
      </w:pPr>
      <w:r w:rsidRPr="0031380F">
        <w:rPr>
          <w:rFonts w:ascii="Times New Roman" w:hAnsi="Times New Roman" w:cs="Times New Roman"/>
          <w:sz w:val="24"/>
        </w:rPr>
        <w:t>Председатель жюри: Высоцкая И.В.</w:t>
      </w:r>
    </w:p>
    <w:p w:rsidR="00371973" w:rsidRPr="0031380F" w:rsidRDefault="0031380F" w:rsidP="007B77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кретарь жюри: </w:t>
      </w:r>
      <w:proofErr w:type="spellStart"/>
      <w:r>
        <w:rPr>
          <w:rFonts w:ascii="Times New Roman" w:hAnsi="Times New Roman" w:cs="Times New Roman"/>
          <w:sz w:val="24"/>
        </w:rPr>
        <w:t>Ке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това</w:t>
      </w:r>
      <w:proofErr w:type="spellEnd"/>
      <w:r>
        <w:rPr>
          <w:rFonts w:ascii="Times New Roman" w:hAnsi="Times New Roman" w:cs="Times New Roman"/>
          <w:sz w:val="24"/>
        </w:rPr>
        <w:t xml:space="preserve"> Г.Г., </w:t>
      </w:r>
      <w:r w:rsidR="007B7771" w:rsidRPr="0031380F">
        <w:rPr>
          <w:rFonts w:ascii="Times New Roman" w:hAnsi="Times New Roman" w:cs="Times New Roman"/>
          <w:sz w:val="24"/>
        </w:rPr>
        <w:t xml:space="preserve">Качанов П.А.                                                                                                                   </w:t>
      </w:r>
    </w:p>
    <w:sectPr w:rsidR="00371973" w:rsidRPr="0031380F" w:rsidSect="00E101D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E7"/>
    <w:rsid w:val="000D6527"/>
    <w:rsid w:val="000F40DD"/>
    <w:rsid w:val="001B6478"/>
    <w:rsid w:val="002031C8"/>
    <w:rsid w:val="002538E7"/>
    <w:rsid w:val="002F33F0"/>
    <w:rsid w:val="0031380F"/>
    <w:rsid w:val="00371973"/>
    <w:rsid w:val="00385CB4"/>
    <w:rsid w:val="003F0495"/>
    <w:rsid w:val="00487415"/>
    <w:rsid w:val="005178AC"/>
    <w:rsid w:val="0054782B"/>
    <w:rsid w:val="0057491F"/>
    <w:rsid w:val="005C396B"/>
    <w:rsid w:val="005F1A49"/>
    <w:rsid w:val="0069059F"/>
    <w:rsid w:val="00694DAA"/>
    <w:rsid w:val="006A3120"/>
    <w:rsid w:val="006E7B14"/>
    <w:rsid w:val="00707832"/>
    <w:rsid w:val="00711820"/>
    <w:rsid w:val="0074466D"/>
    <w:rsid w:val="00744690"/>
    <w:rsid w:val="0075394C"/>
    <w:rsid w:val="007B7771"/>
    <w:rsid w:val="007C46CB"/>
    <w:rsid w:val="007D27CF"/>
    <w:rsid w:val="007F48DC"/>
    <w:rsid w:val="008330B5"/>
    <w:rsid w:val="00861884"/>
    <w:rsid w:val="00964C3B"/>
    <w:rsid w:val="00A6012F"/>
    <w:rsid w:val="00AE3816"/>
    <w:rsid w:val="00B52EC4"/>
    <w:rsid w:val="00B93697"/>
    <w:rsid w:val="00BB693C"/>
    <w:rsid w:val="00C21EC9"/>
    <w:rsid w:val="00C91582"/>
    <w:rsid w:val="00CF38C7"/>
    <w:rsid w:val="00D978FF"/>
    <w:rsid w:val="00E039D5"/>
    <w:rsid w:val="00E101DB"/>
    <w:rsid w:val="00E55E7A"/>
    <w:rsid w:val="00E73D34"/>
    <w:rsid w:val="00EB3307"/>
    <w:rsid w:val="00F0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8679"/>
  <w15:docId w15:val="{E80AD5B3-054F-4ED0-8E28-5CB950DB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F527-6A7C-40CD-BCE3-7B6A4E9D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5</cp:revision>
  <dcterms:created xsi:type="dcterms:W3CDTF">2023-09-27T22:14:00Z</dcterms:created>
  <dcterms:modified xsi:type="dcterms:W3CDTF">2024-10-02T01:06:00Z</dcterms:modified>
</cp:coreProperties>
</file>